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меститель председателя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ругл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CA5A6D" w:rsidRDefault="00CA5A6D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А.Лукашевич</w:t>
      </w:r>
      <w:proofErr w:type="spellEnd"/>
    </w:p>
    <w:p w:rsidR="00E57980" w:rsidRP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BB7F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7FD5">
        <w:rPr>
          <w:rFonts w:ascii="Times New Roman" w:hAnsi="Times New Roman" w:cs="Times New Roman"/>
          <w:sz w:val="30"/>
          <w:szCs w:val="30"/>
        </w:rPr>
        <w:t>.</w:t>
      </w:r>
      <w:r w:rsidR="000B06EA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</w:p>
    <w:p w:rsidR="00E57980" w:rsidRPr="00AF0572" w:rsidRDefault="00E57980" w:rsidP="00E5798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0B9C" w:rsidRPr="00995109" w:rsidRDefault="003E22C5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ПРОТОКОЛ</w:t>
      </w:r>
      <w:r w:rsidR="00E57980">
        <w:rPr>
          <w:rFonts w:ascii="Times New Roman" w:hAnsi="Times New Roman" w:cs="Times New Roman"/>
          <w:sz w:val="30"/>
          <w:szCs w:val="30"/>
        </w:rPr>
        <w:t xml:space="preserve"> </w:t>
      </w:r>
      <w:r w:rsidR="00E57980" w:rsidRPr="00995109">
        <w:rPr>
          <w:rFonts w:ascii="Times New Roman" w:hAnsi="Times New Roman" w:cs="Times New Roman"/>
          <w:sz w:val="30"/>
          <w:szCs w:val="30"/>
        </w:rPr>
        <w:t xml:space="preserve">№ </w:t>
      </w:r>
      <w:r w:rsidR="000B06EA">
        <w:rPr>
          <w:rFonts w:ascii="Times New Roman" w:hAnsi="Times New Roman" w:cs="Times New Roman"/>
          <w:sz w:val="30"/>
          <w:szCs w:val="30"/>
        </w:rPr>
        <w:t>4</w:t>
      </w:r>
      <w:r w:rsidR="00E57980" w:rsidRPr="00995109">
        <w:rPr>
          <w:rFonts w:ascii="Times New Roman" w:hAnsi="Times New Roman" w:cs="Times New Roman"/>
          <w:sz w:val="30"/>
          <w:szCs w:val="30"/>
        </w:rPr>
        <w:tab/>
      </w:r>
    </w:p>
    <w:p w:rsidR="00AF0572" w:rsidRDefault="003E22C5" w:rsidP="00AF05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заседания</w:t>
      </w:r>
      <w:r w:rsidR="001C6FD6" w:rsidRPr="00995109">
        <w:rPr>
          <w:rFonts w:ascii="Times New Roman" w:hAnsi="Times New Roman" w:cs="Times New Roman"/>
          <w:sz w:val="30"/>
          <w:szCs w:val="30"/>
        </w:rPr>
        <w:t xml:space="preserve"> </w:t>
      </w:r>
      <w:r w:rsidR="00AF0572">
        <w:rPr>
          <w:rFonts w:ascii="Times New Roman" w:hAnsi="Times New Roman" w:cs="Times New Roman"/>
          <w:sz w:val="30"/>
          <w:szCs w:val="30"/>
        </w:rPr>
        <w:t xml:space="preserve">межведомственного совета </w:t>
      </w:r>
    </w:p>
    <w:p w:rsidR="00EB68FE" w:rsidRDefault="00AF0572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блемам инвалидов</w:t>
      </w:r>
    </w:p>
    <w:p w:rsidR="00D50752" w:rsidRPr="00995109" w:rsidRDefault="000B06EA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E92857" w:rsidRPr="0099510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2</w:t>
      </w:r>
      <w:r w:rsidR="003E22C5" w:rsidRPr="00995109">
        <w:rPr>
          <w:rFonts w:ascii="Times New Roman" w:hAnsi="Times New Roman" w:cs="Times New Roman"/>
          <w:sz w:val="30"/>
          <w:szCs w:val="30"/>
        </w:rPr>
        <w:t>.20</w:t>
      </w:r>
      <w:r w:rsidR="004B5452">
        <w:rPr>
          <w:rFonts w:ascii="Times New Roman" w:hAnsi="Times New Roman" w:cs="Times New Roman"/>
          <w:sz w:val="30"/>
          <w:szCs w:val="30"/>
        </w:rPr>
        <w:t>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</w:p>
    <w:p w:rsidR="00D50752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И</w:t>
      </w:r>
      <w:r w:rsidR="003E22C5" w:rsidRPr="00995109">
        <w:rPr>
          <w:rFonts w:ascii="Times New Roman" w:hAnsi="Times New Roman" w:cs="Times New Roman"/>
          <w:sz w:val="30"/>
          <w:szCs w:val="30"/>
        </w:rPr>
        <w:t>:</w:t>
      </w:r>
      <w:r w:rsidRPr="00E579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995109">
        <w:rPr>
          <w:rFonts w:ascii="Times New Roman" w:hAnsi="Times New Roman" w:cs="Times New Roman"/>
          <w:sz w:val="30"/>
          <w:szCs w:val="30"/>
        </w:rPr>
        <w:t xml:space="preserve">лены </w:t>
      </w:r>
      <w:r w:rsidR="00AF0572">
        <w:rPr>
          <w:rFonts w:ascii="Times New Roman" w:hAnsi="Times New Roman" w:cs="Times New Roman"/>
          <w:sz w:val="30"/>
          <w:szCs w:val="30"/>
        </w:rPr>
        <w:t>межведомственного совета</w:t>
      </w: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69"/>
        <w:gridCol w:w="5109"/>
        <w:gridCol w:w="2397"/>
        <w:gridCol w:w="1714"/>
      </w:tblGrid>
      <w:tr w:rsidR="005F6328" w:rsidTr="0077413B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одержание поручений</w:t>
            </w:r>
          </w:p>
        </w:tc>
        <w:tc>
          <w:tcPr>
            <w:tcW w:w="2397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14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F6328" w:rsidTr="0077413B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7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4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7980" w:rsidTr="0077413B">
        <w:tc>
          <w:tcPr>
            <w:tcW w:w="9889" w:type="dxa"/>
            <w:gridSpan w:val="4"/>
          </w:tcPr>
          <w:p w:rsidR="00E57980" w:rsidRPr="00E57980" w:rsidRDefault="00E57980" w:rsidP="000B06E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6EA">
              <w:rPr>
                <w:rFonts w:ascii="Times New Roman" w:hAnsi="Times New Roman" w:cs="Times New Roman"/>
                <w:sz w:val="26"/>
                <w:szCs w:val="26"/>
              </w:rPr>
              <w:t>мерах по созданию доступной среды для инвалидов и физически ослабленных лиц</w:t>
            </w:r>
          </w:p>
        </w:tc>
      </w:tr>
      <w:tr w:rsidR="005F6328" w:rsidTr="0077413B">
        <w:tc>
          <w:tcPr>
            <w:tcW w:w="669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109" w:type="dxa"/>
          </w:tcPr>
          <w:p w:rsidR="00E57980" w:rsidRPr="00E57980" w:rsidRDefault="00597BC4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труду, занятости и социальной защите районного исполнительного комитета (далее – управление по труду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397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149" w:rsidTr="0077413B">
        <w:tc>
          <w:tcPr>
            <w:tcW w:w="669" w:type="dxa"/>
          </w:tcPr>
          <w:p w:rsidR="002D3149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9" w:type="dxa"/>
          </w:tcPr>
          <w:p w:rsidR="002D3149" w:rsidRDefault="00C61F79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мониторинг выполнения плана мероприятий по реализации подпрограммы «Доступная среда» Государственной программы 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7" w:type="dxa"/>
          </w:tcPr>
          <w:p w:rsidR="002D3149" w:rsidRPr="00E57980" w:rsidRDefault="00B57188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</w:t>
            </w:r>
          </w:p>
        </w:tc>
        <w:tc>
          <w:tcPr>
            <w:tcW w:w="1714" w:type="dxa"/>
          </w:tcPr>
          <w:p w:rsidR="002D3149" w:rsidRPr="00E57980" w:rsidRDefault="00B57188" w:rsidP="000B0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5F6328" w:rsidTr="0077413B">
        <w:tc>
          <w:tcPr>
            <w:tcW w:w="669" w:type="dxa"/>
          </w:tcPr>
          <w:p w:rsidR="00E57980" w:rsidRPr="00E57980" w:rsidRDefault="00597BC4" w:rsidP="002D31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9" w:type="dxa"/>
          </w:tcPr>
          <w:p w:rsidR="00E57980" w:rsidRPr="00E57980" w:rsidRDefault="00C61F79" w:rsidP="00C61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оснащению зданий и сооружений элементами доступной среды</w:t>
            </w:r>
          </w:p>
        </w:tc>
        <w:tc>
          <w:tcPr>
            <w:tcW w:w="2397" w:type="dxa"/>
          </w:tcPr>
          <w:p w:rsidR="00EA0E66" w:rsidRPr="00E57980" w:rsidRDefault="00C61F79" w:rsidP="00301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и организации района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E57980" w:rsidRPr="00E57980" w:rsidRDefault="00B57188" w:rsidP="00B57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682B67" w:rsidTr="0077413B">
        <w:tc>
          <w:tcPr>
            <w:tcW w:w="9889" w:type="dxa"/>
            <w:gridSpan w:val="4"/>
          </w:tcPr>
          <w:p w:rsidR="00682B67" w:rsidRPr="00E57980" w:rsidRDefault="00682B67" w:rsidP="00C61F79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="00AF0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F79">
              <w:rPr>
                <w:rFonts w:ascii="Times New Roman" w:hAnsi="Times New Roman" w:cs="Times New Roman"/>
                <w:sz w:val="26"/>
                <w:szCs w:val="26"/>
              </w:rPr>
              <w:t>проведении просветительской работы по вопросам инвалидности и укреплению в сознании общества уважительного отношения к правам и достоинству людей с инвалидностью</w:t>
            </w: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109" w:type="dxa"/>
          </w:tcPr>
          <w:p w:rsidR="00682B67" w:rsidRPr="00E57980" w:rsidRDefault="00682B67" w:rsidP="00EB7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E201D6">
              <w:rPr>
                <w:rFonts w:ascii="Times New Roman" w:hAnsi="Times New Roman" w:cs="Times New Roman"/>
                <w:sz w:val="26"/>
                <w:szCs w:val="26"/>
              </w:rPr>
              <w:t>учреждения «</w:t>
            </w:r>
            <w:proofErr w:type="spellStart"/>
            <w:r w:rsidR="00E201D6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="00E201D6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 (далее – РЦСОН), </w:t>
            </w:r>
            <w:r w:rsidR="00C61F79">
              <w:rPr>
                <w:rFonts w:ascii="Times New Roman" w:hAnsi="Times New Roman" w:cs="Times New Roman"/>
                <w:sz w:val="26"/>
                <w:szCs w:val="26"/>
              </w:rPr>
              <w:t xml:space="preserve">отдела идеологической работы, культуры и по делам молодежи районного исполнительного комитета (далее </w:t>
            </w:r>
            <w:r w:rsidR="00E201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61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01D6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), </w:t>
            </w:r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образованию, спорту и туризму районного исполнительного комитета (далее – </w:t>
            </w:r>
            <w:proofErr w:type="spellStart"/>
            <w:r w:rsidR="00EA0E66"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397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109" w:type="dxa"/>
          </w:tcPr>
          <w:p w:rsidR="00682B67" w:rsidRPr="008A70BA" w:rsidRDefault="009E2056" w:rsidP="00E201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="00E201D6" w:rsidRPr="00E201D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в обществе позитивного отношения к </w:t>
            </w:r>
            <w:r w:rsidR="00E201D6">
              <w:rPr>
                <w:rFonts w:ascii="Times New Roman" w:hAnsi="Times New Roman" w:cs="Times New Roman"/>
                <w:sz w:val="26"/>
                <w:szCs w:val="26"/>
              </w:rPr>
              <w:t>людям с инвалидностью</w:t>
            </w:r>
            <w:r w:rsidR="00E201D6" w:rsidRPr="00E201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01D6">
              <w:rPr>
                <w:rFonts w:ascii="Times New Roman" w:hAnsi="Times New Roman" w:cs="Times New Roman"/>
                <w:sz w:val="26"/>
                <w:szCs w:val="26"/>
              </w:rPr>
              <w:t xml:space="preserve">путем размещения статей, репортажей, интервью в средствах </w:t>
            </w:r>
            <w:r w:rsidR="00E201D6" w:rsidRPr="00E201D6">
              <w:rPr>
                <w:rFonts w:ascii="Times New Roman" w:hAnsi="Times New Roman" w:cs="Times New Roman"/>
                <w:sz w:val="26"/>
                <w:szCs w:val="26"/>
              </w:rPr>
              <w:t xml:space="preserve">массовой информации </w:t>
            </w:r>
          </w:p>
        </w:tc>
        <w:tc>
          <w:tcPr>
            <w:tcW w:w="2397" w:type="dxa"/>
          </w:tcPr>
          <w:p w:rsidR="00EA0E66" w:rsidRPr="00E57980" w:rsidRDefault="0088760D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>тдел идеологической работы</w:t>
            </w:r>
          </w:p>
        </w:tc>
        <w:tc>
          <w:tcPr>
            <w:tcW w:w="1714" w:type="dxa"/>
          </w:tcPr>
          <w:p w:rsidR="00682B67" w:rsidRPr="00E57980" w:rsidRDefault="00682B67" w:rsidP="000B0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109" w:type="dxa"/>
          </w:tcPr>
          <w:p w:rsidR="00682B67" w:rsidRPr="00E201D6" w:rsidRDefault="00E201D6" w:rsidP="00E201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ить распространение</w:t>
            </w:r>
            <w:r w:rsidRPr="00E201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оциальной рекламы, направленной на формирование в обществе уважительного </w:t>
            </w:r>
            <w:r w:rsidRPr="00E201D6">
              <w:rPr>
                <w:rFonts w:ascii="Times New Roman" w:hAnsi="Times New Roman" w:cs="Times New Roman"/>
                <w:sz w:val="26"/>
                <w:szCs w:val="26"/>
              </w:rPr>
              <w:t>отношения</w:t>
            </w:r>
            <w:r w:rsidRPr="00E201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 правам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юдей с инвалидностью</w:t>
            </w:r>
            <w:r w:rsidRPr="00E201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понимания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их </w:t>
            </w:r>
            <w:r w:rsidRPr="00E201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блем</w:t>
            </w:r>
          </w:p>
        </w:tc>
        <w:tc>
          <w:tcPr>
            <w:tcW w:w="2397" w:type="dxa"/>
          </w:tcPr>
          <w:p w:rsidR="00682B67" w:rsidRPr="00E57980" w:rsidRDefault="0088760D" w:rsidP="00A81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682B67" w:rsidRPr="00E57980" w:rsidRDefault="00682B67" w:rsidP="005F6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682B67" w:rsidTr="0077413B">
        <w:tc>
          <w:tcPr>
            <w:tcW w:w="9889" w:type="dxa"/>
            <w:gridSpan w:val="4"/>
          </w:tcPr>
          <w:p w:rsidR="00682B67" w:rsidRPr="00E57980" w:rsidRDefault="00682B67" w:rsidP="0088760D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>б итогах работы межведомственного совета в 2021 году</w:t>
            </w: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109" w:type="dxa"/>
          </w:tcPr>
          <w:p w:rsidR="00682B67" w:rsidRPr="00E57980" w:rsidRDefault="00682B67" w:rsidP="00887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>управления по труду</w:t>
            </w:r>
            <w:r w:rsidR="00882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397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8BF" w:rsidTr="0077413B">
        <w:tc>
          <w:tcPr>
            <w:tcW w:w="669" w:type="dxa"/>
          </w:tcPr>
          <w:p w:rsidR="001E08BF" w:rsidRPr="00E57980" w:rsidRDefault="001E08BF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109" w:type="dxa"/>
          </w:tcPr>
          <w:p w:rsidR="001E08BF" w:rsidRDefault="0088760D" w:rsidP="000B35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ть в актуальном состоянии банк данных людей с инвалидностью и детей-инвалидов, проживающих на территории района</w:t>
            </w:r>
          </w:p>
        </w:tc>
        <w:tc>
          <w:tcPr>
            <w:tcW w:w="2397" w:type="dxa"/>
          </w:tcPr>
          <w:p w:rsidR="001E08BF" w:rsidRPr="00E57980" w:rsidRDefault="0088760D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1E08BF" w:rsidRPr="00E57980" w:rsidRDefault="001E08BF" w:rsidP="000B0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E08BF" w:rsidTr="0077413B">
        <w:tc>
          <w:tcPr>
            <w:tcW w:w="669" w:type="dxa"/>
          </w:tcPr>
          <w:p w:rsidR="001E08BF" w:rsidRPr="00E57980" w:rsidRDefault="001E08BF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109" w:type="dxa"/>
          </w:tcPr>
          <w:p w:rsidR="001E08BF" w:rsidRPr="00E57980" w:rsidRDefault="000B3524" w:rsidP="00887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60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еспечить </w:t>
            </w:r>
            <w:r w:rsidR="0088760D" w:rsidRPr="0088760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эффективное межведомственное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 в вопросах оказания различных видов помощи и поддержки людям с инвалидностью</w:t>
            </w:r>
          </w:p>
        </w:tc>
        <w:tc>
          <w:tcPr>
            <w:tcW w:w="2397" w:type="dxa"/>
          </w:tcPr>
          <w:p w:rsidR="001E08BF" w:rsidRPr="00E57980" w:rsidRDefault="0088760D" w:rsidP="00887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ЦСОН, управление по труду, отдел жилищно-коммунального хозяйства, архитектуры и строительства районного исполнительного комитета (далее – отдел ЖКХ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гл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714" w:type="dxa"/>
          </w:tcPr>
          <w:p w:rsidR="001E08BF" w:rsidRPr="00E57980" w:rsidRDefault="001E08BF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1E08BF" w:rsidTr="0077413B">
        <w:tc>
          <w:tcPr>
            <w:tcW w:w="669" w:type="dxa"/>
          </w:tcPr>
          <w:p w:rsidR="001E08BF" w:rsidRPr="00E57980" w:rsidRDefault="001E08BF" w:rsidP="004A75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A75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9" w:type="dxa"/>
          </w:tcPr>
          <w:p w:rsidR="001E08BF" w:rsidRPr="00E57980" w:rsidRDefault="001E08BF" w:rsidP="00887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жить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 xml:space="preserve"> работу по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созданию 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>доступной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 среды на 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 xml:space="preserve">объектах жилого фонда и </w:t>
            </w:r>
            <w:r w:rsidR="0078397B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х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объектах района </w:t>
            </w:r>
          </w:p>
        </w:tc>
        <w:tc>
          <w:tcPr>
            <w:tcW w:w="2397" w:type="dxa"/>
          </w:tcPr>
          <w:p w:rsidR="001E08BF" w:rsidRPr="00E57980" w:rsidRDefault="00EA0E66" w:rsidP="00887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 xml:space="preserve"> 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вление по труду</w:t>
            </w:r>
          </w:p>
        </w:tc>
        <w:tc>
          <w:tcPr>
            <w:tcW w:w="1714" w:type="dxa"/>
          </w:tcPr>
          <w:p w:rsidR="001E08BF" w:rsidRPr="00E57980" w:rsidRDefault="001E08BF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1E08BF" w:rsidTr="0077413B">
        <w:tc>
          <w:tcPr>
            <w:tcW w:w="9889" w:type="dxa"/>
            <w:gridSpan w:val="4"/>
          </w:tcPr>
          <w:p w:rsidR="001E08BF" w:rsidRPr="00E57980" w:rsidRDefault="001E08BF" w:rsidP="00887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</w:t>
            </w:r>
            <w:r w:rsidR="0088760D">
              <w:rPr>
                <w:rFonts w:ascii="Times New Roman" w:hAnsi="Times New Roman" w:cs="Times New Roman"/>
                <w:sz w:val="26"/>
                <w:szCs w:val="26"/>
              </w:rPr>
              <w:t xml:space="preserve"> плане работы межведомственного совета на 2022 год</w:t>
            </w:r>
          </w:p>
        </w:tc>
      </w:tr>
      <w:tr w:rsidR="001E08BF" w:rsidTr="0077413B">
        <w:tc>
          <w:tcPr>
            <w:tcW w:w="669" w:type="dxa"/>
          </w:tcPr>
          <w:p w:rsidR="001E08BF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109" w:type="dxa"/>
          </w:tcPr>
          <w:p w:rsidR="001E08BF" w:rsidRPr="00597BC4" w:rsidRDefault="00EF76A6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дить план работы районного межведомственного совет</w:t>
            </w:r>
            <w:r w:rsidR="00F27278">
              <w:rPr>
                <w:rFonts w:ascii="Times New Roman" w:hAnsi="Times New Roman" w:cs="Times New Roman"/>
                <w:sz w:val="26"/>
                <w:szCs w:val="26"/>
              </w:rPr>
              <w:t>а по проблемам инвалидов на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C0A" w:rsidRPr="00995109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F3C0A" w:rsidRPr="00995109" w:rsidRDefault="00FF3C0A" w:rsidP="00FF3C0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Секретарь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EF76A6">
        <w:rPr>
          <w:rFonts w:ascii="Times New Roman" w:hAnsi="Times New Roman" w:cs="Times New Roman"/>
          <w:sz w:val="30"/>
          <w:szCs w:val="30"/>
        </w:rPr>
        <w:t>совета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8D6A66">
        <w:rPr>
          <w:rFonts w:ascii="Times New Roman" w:hAnsi="Times New Roman" w:cs="Times New Roman"/>
          <w:sz w:val="30"/>
          <w:szCs w:val="30"/>
        </w:rPr>
        <w:t xml:space="preserve">  </w:t>
      </w:r>
      <w:r w:rsidR="009F26D5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EF76A6">
        <w:rPr>
          <w:rFonts w:ascii="Times New Roman" w:hAnsi="Times New Roman" w:cs="Times New Roman"/>
          <w:sz w:val="30"/>
          <w:szCs w:val="30"/>
        </w:rPr>
        <w:t>Г.А.Мазок</w:t>
      </w:r>
      <w:proofErr w:type="spellEnd"/>
    </w:p>
    <w:sectPr w:rsidR="00FF3C0A" w:rsidRPr="00995109" w:rsidSect="0078397B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4E" w:rsidRDefault="0072094E" w:rsidP="00CD4253">
      <w:pPr>
        <w:spacing w:after="0" w:line="240" w:lineRule="auto"/>
      </w:pPr>
      <w:r>
        <w:separator/>
      </w:r>
    </w:p>
  </w:endnote>
  <w:endnote w:type="continuationSeparator" w:id="0">
    <w:p w:rsidR="0072094E" w:rsidRDefault="0072094E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4E" w:rsidRDefault="0072094E" w:rsidP="00CD4253">
      <w:pPr>
        <w:spacing w:after="0" w:line="240" w:lineRule="auto"/>
      </w:pPr>
      <w:r>
        <w:separator/>
      </w:r>
    </w:p>
  </w:footnote>
  <w:footnote w:type="continuationSeparator" w:id="0">
    <w:p w:rsidR="0072094E" w:rsidRDefault="0072094E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6290"/>
      <w:docPartObj>
        <w:docPartGallery w:val="Page Numbers (Top of Page)"/>
        <w:docPartUnique/>
      </w:docPartObj>
    </w:sdtPr>
    <w:sdtEndPr/>
    <w:sdtContent>
      <w:p w:rsidR="004A6804" w:rsidRDefault="000E220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804" w:rsidRDefault="004A68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49"/>
    <w:rsid w:val="0001325C"/>
    <w:rsid w:val="0004735A"/>
    <w:rsid w:val="00062598"/>
    <w:rsid w:val="00072680"/>
    <w:rsid w:val="000767DF"/>
    <w:rsid w:val="00086594"/>
    <w:rsid w:val="000B06EA"/>
    <w:rsid w:val="000B3524"/>
    <w:rsid w:val="000B4F64"/>
    <w:rsid w:val="000C541B"/>
    <w:rsid w:val="000E04A0"/>
    <w:rsid w:val="000E220E"/>
    <w:rsid w:val="000E6987"/>
    <w:rsid w:val="000F0B9C"/>
    <w:rsid w:val="000F1B2F"/>
    <w:rsid w:val="000F6B87"/>
    <w:rsid w:val="001002BD"/>
    <w:rsid w:val="0010049D"/>
    <w:rsid w:val="00115CB4"/>
    <w:rsid w:val="00140610"/>
    <w:rsid w:val="0014551F"/>
    <w:rsid w:val="001565B9"/>
    <w:rsid w:val="00186CE4"/>
    <w:rsid w:val="001A37EB"/>
    <w:rsid w:val="001B15ED"/>
    <w:rsid w:val="001C6FD6"/>
    <w:rsid w:val="001E08BF"/>
    <w:rsid w:val="001F0CB3"/>
    <w:rsid w:val="001F3BA8"/>
    <w:rsid w:val="00200815"/>
    <w:rsid w:val="0021031E"/>
    <w:rsid w:val="00233472"/>
    <w:rsid w:val="00236DE4"/>
    <w:rsid w:val="0024324B"/>
    <w:rsid w:val="00243F7E"/>
    <w:rsid w:val="00285573"/>
    <w:rsid w:val="002D3149"/>
    <w:rsid w:val="002D744C"/>
    <w:rsid w:val="002E2DC6"/>
    <w:rsid w:val="00301276"/>
    <w:rsid w:val="00311160"/>
    <w:rsid w:val="0031206E"/>
    <w:rsid w:val="00320E2A"/>
    <w:rsid w:val="00325292"/>
    <w:rsid w:val="0032739E"/>
    <w:rsid w:val="003453B7"/>
    <w:rsid w:val="00375851"/>
    <w:rsid w:val="0039497D"/>
    <w:rsid w:val="003C682F"/>
    <w:rsid w:val="003E22C5"/>
    <w:rsid w:val="003F0F24"/>
    <w:rsid w:val="003F366E"/>
    <w:rsid w:val="00461A3A"/>
    <w:rsid w:val="00465B06"/>
    <w:rsid w:val="004808F6"/>
    <w:rsid w:val="00482D53"/>
    <w:rsid w:val="004A6804"/>
    <w:rsid w:val="004A7561"/>
    <w:rsid w:val="004B5452"/>
    <w:rsid w:val="004B7712"/>
    <w:rsid w:val="004F0FBF"/>
    <w:rsid w:val="004F3D91"/>
    <w:rsid w:val="004F5AA0"/>
    <w:rsid w:val="005006FF"/>
    <w:rsid w:val="00506A11"/>
    <w:rsid w:val="0052518A"/>
    <w:rsid w:val="0053720B"/>
    <w:rsid w:val="00541DC2"/>
    <w:rsid w:val="00560103"/>
    <w:rsid w:val="00564E3A"/>
    <w:rsid w:val="005763C1"/>
    <w:rsid w:val="00597BC4"/>
    <w:rsid w:val="005B7BE2"/>
    <w:rsid w:val="005C2904"/>
    <w:rsid w:val="005F0DAD"/>
    <w:rsid w:val="005F325B"/>
    <w:rsid w:val="005F6328"/>
    <w:rsid w:val="006137CE"/>
    <w:rsid w:val="006309C1"/>
    <w:rsid w:val="00645EDE"/>
    <w:rsid w:val="0064619B"/>
    <w:rsid w:val="00653993"/>
    <w:rsid w:val="00662973"/>
    <w:rsid w:val="00682B67"/>
    <w:rsid w:val="00696017"/>
    <w:rsid w:val="006B62C6"/>
    <w:rsid w:val="006E7F21"/>
    <w:rsid w:val="007042D7"/>
    <w:rsid w:val="0072094E"/>
    <w:rsid w:val="00735524"/>
    <w:rsid w:val="00757984"/>
    <w:rsid w:val="0077413B"/>
    <w:rsid w:val="0078397B"/>
    <w:rsid w:val="00794B79"/>
    <w:rsid w:val="007E2127"/>
    <w:rsid w:val="007E4EC4"/>
    <w:rsid w:val="007F15AD"/>
    <w:rsid w:val="00820CF5"/>
    <w:rsid w:val="008217E8"/>
    <w:rsid w:val="00837F61"/>
    <w:rsid w:val="00863B92"/>
    <w:rsid w:val="00866DA9"/>
    <w:rsid w:val="00870410"/>
    <w:rsid w:val="0087485A"/>
    <w:rsid w:val="008821B0"/>
    <w:rsid w:val="00882678"/>
    <w:rsid w:val="008840E0"/>
    <w:rsid w:val="0088760D"/>
    <w:rsid w:val="008A70BA"/>
    <w:rsid w:val="008D6A66"/>
    <w:rsid w:val="008E3B12"/>
    <w:rsid w:val="008E515E"/>
    <w:rsid w:val="00915B85"/>
    <w:rsid w:val="009260CA"/>
    <w:rsid w:val="00947C67"/>
    <w:rsid w:val="009510E9"/>
    <w:rsid w:val="00965F50"/>
    <w:rsid w:val="009933D8"/>
    <w:rsid w:val="00995109"/>
    <w:rsid w:val="00996FF9"/>
    <w:rsid w:val="009B46ED"/>
    <w:rsid w:val="009E2056"/>
    <w:rsid w:val="009F26D5"/>
    <w:rsid w:val="00A03E56"/>
    <w:rsid w:val="00A15C4B"/>
    <w:rsid w:val="00A346CB"/>
    <w:rsid w:val="00A710D6"/>
    <w:rsid w:val="00A813BC"/>
    <w:rsid w:val="00AC434A"/>
    <w:rsid w:val="00AF0572"/>
    <w:rsid w:val="00B43257"/>
    <w:rsid w:val="00B57188"/>
    <w:rsid w:val="00B63435"/>
    <w:rsid w:val="00B90972"/>
    <w:rsid w:val="00B90C6F"/>
    <w:rsid w:val="00BA455C"/>
    <w:rsid w:val="00BB7FD5"/>
    <w:rsid w:val="00BC3EA0"/>
    <w:rsid w:val="00BD1BA4"/>
    <w:rsid w:val="00BF0191"/>
    <w:rsid w:val="00BF2A03"/>
    <w:rsid w:val="00BF2FF2"/>
    <w:rsid w:val="00BF370E"/>
    <w:rsid w:val="00C2292D"/>
    <w:rsid w:val="00C434FD"/>
    <w:rsid w:val="00C45DAD"/>
    <w:rsid w:val="00C47B58"/>
    <w:rsid w:val="00C61F79"/>
    <w:rsid w:val="00C6597A"/>
    <w:rsid w:val="00C73C0E"/>
    <w:rsid w:val="00C8721E"/>
    <w:rsid w:val="00C90A66"/>
    <w:rsid w:val="00C97AF8"/>
    <w:rsid w:val="00CA283E"/>
    <w:rsid w:val="00CA5A6D"/>
    <w:rsid w:val="00CD4253"/>
    <w:rsid w:val="00CE1BE1"/>
    <w:rsid w:val="00CF2702"/>
    <w:rsid w:val="00CF5573"/>
    <w:rsid w:val="00CF5BFE"/>
    <w:rsid w:val="00D025A0"/>
    <w:rsid w:val="00D02D9A"/>
    <w:rsid w:val="00D214E8"/>
    <w:rsid w:val="00D25D14"/>
    <w:rsid w:val="00D4418F"/>
    <w:rsid w:val="00D50752"/>
    <w:rsid w:val="00D62BA1"/>
    <w:rsid w:val="00D80049"/>
    <w:rsid w:val="00D80CF2"/>
    <w:rsid w:val="00D85646"/>
    <w:rsid w:val="00D87E1C"/>
    <w:rsid w:val="00D9463D"/>
    <w:rsid w:val="00DA3149"/>
    <w:rsid w:val="00DB2098"/>
    <w:rsid w:val="00DB6D53"/>
    <w:rsid w:val="00DC2BC7"/>
    <w:rsid w:val="00DE663C"/>
    <w:rsid w:val="00E134A0"/>
    <w:rsid w:val="00E164F5"/>
    <w:rsid w:val="00E201D6"/>
    <w:rsid w:val="00E20F5F"/>
    <w:rsid w:val="00E30A28"/>
    <w:rsid w:val="00E45916"/>
    <w:rsid w:val="00E50759"/>
    <w:rsid w:val="00E57980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F6624"/>
    <w:rsid w:val="00EF76A6"/>
    <w:rsid w:val="00F174F5"/>
    <w:rsid w:val="00F263F2"/>
    <w:rsid w:val="00F27278"/>
    <w:rsid w:val="00F35366"/>
    <w:rsid w:val="00F43978"/>
    <w:rsid w:val="00F535CC"/>
    <w:rsid w:val="00F56B16"/>
    <w:rsid w:val="00F70E78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7775-2C01-4CF7-99B2-4C27716F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user</cp:lastModifiedBy>
  <cp:revision>5</cp:revision>
  <cp:lastPrinted>2022-03-17T11:14:00Z</cp:lastPrinted>
  <dcterms:created xsi:type="dcterms:W3CDTF">2022-03-17T09:59:00Z</dcterms:created>
  <dcterms:modified xsi:type="dcterms:W3CDTF">2022-12-22T12:37:00Z</dcterms:modified>
</cp:coreProperties>
</file>